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E9" w:rsidRDefault="00317348" w:rsidP="00317348">
      <w:pPr>
        <w:pStyle w:val="a3"/>
        <w:jc w:val="left"/>
        <w:rPr>
          <w:sz w:val="28"/>
          <w:szCs w:val="28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</w:p>
    <w:p w:rsidR="00B914B3" w:rsidRPr="00305776" w:rsidRDefault="00C66AE9" w:rsidP="00317348">
      <w:pPr>
        <w:pStyle w:val="a3"/>
        <w:jc w:val="left"/>
      </w:pPr>
      <w:r>
        <w:rPr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317348" w:rsidRPr="00A85923">
        <w:rPr>
          <w:sz w:val="28"/>
          <w:szCs w:val="28"/>
        </w:rPr>
        <w:t xml:space="preserve"> </w:t>
      </w:r>
      <w:r w:rsidR="00310562" w:rsidRPr="00305776">
        <w:t>Уведомление</w:t>
      </w:r>
      <w:r w:rsidR="00B914B3" w:rsidRPr="00305776">
        <w:t xml:space="preserve"> </w:t>
      </w:r>
    </w:p>
    <w:p w:rsidR="00432EBE" w:rsidRPr="00305776" w:rsidRDefault="00432EBE" w:rsidP="00432EBE">
      <w:pPr>
        <w:pStyle w:val="a3"/>
        <w:jc w:val="left"/>
      </w:pPr>
      <w:r w:rsidRPr="00305776">
        <w:t xml:space="preserve"> о проведении общего собрания в многоквартирном доме, расположенном по адресу: НСО, </w:t>
      </w:r>
      <w:proofErr w:type="spellStart"/>
      <w:r w:rsidRPr="00305776">
        <w:t>Барышевский</w:t>
      </w:r>
      <w:proofErr w:type="spellEnd"/>
      <w:r w:rsidRPr="00305776">
        <w:t xml:space="preserve"> сельсовет, п. Ложок, ул. Солнечная, дом № 39</w:t>
      </w:r>
      <w:r w:rsidR="00623264" w:rsidRPr="00305776">
        <w:t xml:space="preserve"> (14 стр.)</w:t>
      </w:r>
      <w:r w:rsidRPr="00305776">
        <w:t>, в форме очно-заочного голосования.</w:t>
      </w:r>
    </w:p>
    <w:p w:rsidR="00432EBE" w:rsidRPr="00305776" w:rsidRDefault="00432EBE" w:rsidP="00432EBE">
      <w:pPr>
        <w:pStyle w:val="a3"/>
        <w:jc w:val="left"/>
      </w:pPr>
    </w:p>
    <w:p w:rsidR="00E06702" w:rsidRPr="00305776" w:rsidRDefault="000D10D6" w:rsidP="00490EC8">
      <w:r w:rsidRPr="00305776">
        <w:t xml:space="preserve">   </w:t>
      </w:r>
      <w:r w:rsidR="00CE205E" w:rsidRPr="00305776">
        <w:t>П</w:t>
      </w:r>
      <w:r w:rsidR="00FE7516" w:rsidRPr="00305776">
        <w:t>о инициативе</w:t>
      </w:r>
      <w:r w:rsidR="009D4DF8" w:rsidRPr="00305776">
        <w:t xml:space="preserve"> участников долевого строительства</w:t>
      </w:r>
      <w:r w:rsidR="001E0FFA" w:rsidRPr="00305776">
        <w:t xml:space="preserve">: </w:t>
      </w:r>
      <w:proofErr w:type="spellStart"/>
      <w:r w:rsidR="00C54A19" w:rsidRPr="00305776">
        <w:t>Брязгина</w:t>
      </w:r>
      <w:proofErr w:type="spellEnd"/>
      <w:r w:rsidR="00C54A19" w:rsidRPr="00305776">
        <w:t xml:space="preserve"> </w:t>
      </w:r>
      <w:r w:rsidR="0089746B">
        <w:t>Константина Александровича (кв.9</w:t>
      </w:r>
      <w:r w:rsidR="00C54A19" w:rsidRPr="00305776">
        <w:t>)</w:t>
      </w:r>
      <w:r w:rsidR="001E0FFA" w:rsidRPr="00305776">
        <w:t xml:space="preserve">, </w:t>
      </w:r>
      <w:r w:rsidR="00C54A19" w:rsidRPr="00305776">
        <w:t>Юриной Галины Геннадьевны</w:t>
      </w:r>
      <w:r w:rsidR="001432B4" w:rsidRPr="00305776">
        <w:t xml:space="preserve"> (кв.</w:t>
      </w:r>
      <w:r w:rsidR="0089746B">
        <w:t>4</w:t>
      </w:r>
      <w:r w:rsidR="001E0FFA" w:rsidRPr="00305776">
        <w:t xml:space="preserve">); </w:t>
      </w:r>
      <w:proofErr w:type="spellStart"/>
      <w:r w:rsidR="0008287F" w:rsidRPr="00305776">
        <w:t>Трубицы</w:t>
      </w:r>
      <w:r w:rsidR="00C66AE9">
        <w:t>ной</w:t>
      </w:r>
      <w:proofErr w:type="spellEnd"/>
      <w:r w:rsidR="00C66AE9">
        <w:t xml:space="preserve"> Анны Николаевны (кв.8</w:t>
      </w:r>
      <w:r w:rsidR="0003591C" w:rsidRPr="00305776">
        <w:t>)</w:t>
      </w:r>
      <w:r w:rsidR="00E46454" w:rsidRPr="00305776">
        <w:t xml:space="preserve">, </w:t>
      </w:r>
      <w:proofErr w:type="spellStart"/>
      <w:r w:rsidR="0062208D" w:rsidRPr="00305776">
        <w:t>Ипполитова</w:t>
      </w:r>
      <w:proofErr w:type="spellEnd"/>
      <w:r w:rsidR="0062208D" w:rsidRPr="00305776">
        <w:t xml:space="preserve"> Вадима Дмитриевича (кв.1</w:t>
      </w:r>
      <w:r w:rsidR="0089746B">
        <w:t>7</w:t>
      </w:r>
      <w:r w:rsidR="001432B4" w:rsidRPr="00305776">
        <w:t xml:space="preserve">), </w:t>
      </w:r>
      <w:r w:rsidR="00B92ACB" w:rsidRPr="00305776">
        <w:t>будет</w:t>
      </w:r>
      <w:r w:rsidR="00A85923" w:rsidRPr="00305776">
        <w:t xml:space="preserve"> проводиться</w:t>
      </w:r>
      <w:r w:rsidR="003A5E9D" w:rsidRPr="00305776">
        <w:t xml:space="preserve"> общее собрание</w:t>
      </w:r>
      <w:r w:rsidR="009D4DF8" w:rsidRPr="00305776">
        <w:t xml:space="preserve"> участников долевого строительства</w:t>
      </w:r>
      <w:r w:rsidR="003A5E9D" w:rsidRPr="00305776">
        <w:t>.</w:t>
      </w:r>
    </w:p>
    <w:p w:rsidR="0062208D" w:rsidRPr="00305776" w:rsidRDefault="0062208D" w:rsidP="0062208D">
      <w:pPr>
        <w:ind w:right="-153"/>
      </w:pPr>
      <w:r w:rsidRPr="00305776">
        <w:t>Дата, время, место проведения общего собрания:19.0</w:t>
      </w:r>
      <w:r w:rsidR="0008287F" w:rsidRPr="00305776">
        <w:t>2.2021</w:t>
      </w:r>
      <w:r w:rsidRPr="00305776">
        <w:t xml:space="preserve">г, в 10-00 офис УК «Да Винчи». </w:t>
      </w:r>
    </w:p>
    <w:p w:rsidR="0062208D" w:rsidRPr="00305776" w:rsidRDefault="0062208D" w:rsidP="0062208D">
      <w:pPr>
        <w:ind w:right="414"/>
        <w:rPr>
          <w:b/>
          <w:i/>
          <w:u w:val="single"/>
        </w:rPr>
      </w:pPr>
      <w:r w:rsidRPr="00305776">
        <w:t>При себе иметь паспорт, договор долевого участия, акт приема-передачи помещения.</w:t>
      </w:r>
    </w:p>
    <w:p w:rsidR="0062208D" w:rsidRDefault="0062208D" w:rsidP="0062208D">
      <w:r w:rsidRPr="00305776">
        <w:t>19 марта 2021года в 12-00 заканчивается прием бюллетеней и будет произведен подсчет голосов и составлен протокол голосования.</w:t>
      </w:r>
    </w:p>
    <w:p w:rsidR="00C66AE9" w:rsidRPr="00305776" w:rsidRDefault="00C66AE9" w:rsidP="0062208D"/>
    <w:p w:rsidR="004E45B2" w:rsidRPr="00305776" w:rsidRDefault="004E45B2" w:rsidP="00E06702"/>
    <w:p w:rsidR="004E45B2" w:rsidRPr="00305776" w:rsidRDefault="00A85923" w:rsidP="004E45B2">
      <w:pPr>
        <w:jc w:val="center"/>
      </w:pPr>
      <w:r w:rsidRPr="00305776">
        <w:t xml:space="preserve">Повестка </w:t>
      </w:r>
      <w:r w:rsidR="004E45B2" w:rsidRPr="00305776">
        <w:t>общего собран</w:t>
      </w:r>
      <w:r w:rsidRPr="00305776">
        <w:t>ия:</w:t>
      </w:r>
    </w:p>
    <w:p w:rsidR="00C12D75" w:rsidRPr="00305776" w:rsidRDefault="00C12D75" w:rsidP="00C12D75">
      <w:pPr>
        <w:numPr>
          <w:ilvl w:val="0"/>
          <w:numId w:val="8"/>
        </w:numPr>
        <w:ind w:right="414"/>
      </w:pPr>
      <w:r w:rsidRPr="00305776">
        <w:t xml:space="preserve">Избрать председателем общего собрания </w:t>
      </w:r>
      <w:proofErr w:type="spellStart"/>
      <w:r w:rsidR="0062208D" w:rsidRPr="00305776">
        <w:t>Брязгина</w:t>
      </w:r>
      <w:proofErr w:type="spellEnd"/>
      <w:r w:rsidR="0062208D" w:rsidRPr="00305776">
        <w:t xml:space="preserve"> </w:t>
      </w:r>
      <w:r w:rsidR="0089746B">
        <w:t>Константина Александровича (кв.9</w:t>
      </w:r>
      <w:r w:rsidRPr="00305776">
        <w:t xml:space="preserve">), секретарем </w:t>
      </w:r>
      <w:r w:rsidR="0089746B">
        <w:t>Юрину Галину Геннадьевну (кв.4</w:t>
      </w:r>
      <w:r w:rsidRPr="00305776">
        <w:t>).</w:t>
      </w:r>
    </w:p>
    <w:p w:rsidR="00D8386C" w:rsidRPr="00305776" w:rsidRDefault="00EA1866" w:rsidP="0073582D">
      <w:pPr>
        <w:numPr>
          <w:ilvl w:val="0"/>
          <w:numId w:val="8"/>
        </w:numPr>
        <w:ind w:right="-1"/>
      </w:pPr>
      <w:r w:rsidRPr="00305776">
        <w:t>Изб</w:t>
      </w:r>
      <w:r w:rsidR="001814D7" w:rsidRPr="00305776">
        <w:t>рать счетную комиссию в</w:t>
      </w:r>
      <w:r w:rsidR="00C070D1" w:rsidRPr="00305776">
        <w:t xml:space="preserve"> составе: </w:t>
      </w:r>
      <w:proofErr w:type="spellStart"/>
      <w:r w:rsidR="0062208D" w:rsidRPr="00305776">
        <w:t>Иппо</w:t>
      </w:r>
      <w:r w:rsidR="0089746B">
        <w:t>литова</w:t>
      </w:r>
      <w:proofErr w:type="spellEnd"/>
      <w:r w:rsidR="0089746B">
        <w:t xml:space="preserve"> Вадима Дмитриевича (кв.17</w:t>
      </w:r>
      <w:r w:rsidR="00C12D75" w:rsidRPr="00305776">
        <w:t xml:space="preserve">), </w:t>
      </w:r>
      <w:r w:rsidR="0062208D" w:rsidRPr="00305776">
        <w:t xml:space="preserve">Юриной </w:t>
      </w:r>
      <w:r w:rsidR="0008287F" w:rsidRPr="00305776">
        <w:t>Галины Геннадьевны</w:t>
      </w:r>
      <w:r w:rsidR="00C12D75" w:rsidRPr="00305776">
        <w:t>(к</w:t>
      </w:r>
      <w:r w:rsidR="0089746B">
        <w:t>в.4</w:t>
      </w:r>
      <w:r w:rsidR="00C12D75" w:rsidRPr="00305776">
        <w:t xml:space="preserve">), </w:t>
      </w:r>
      <w:proofErr w:type="spellStart"/>
      <w:r w:rsidR="00C66AE9">
        <w:t>Трубицыной</w:t>
      </w:r>
      <w:proofErr w:type="spellEnd"/>
      <w:r w:rsidR="00C66AE9">
        <w:t xml:space="preserve"> Анны Николаевны (кв.8</w:t>
      </w:r>
      <w:r w:rsidR="00C12D75" w:rsidRPr="00305776">
        <w:t xml:space="preserve">), и наделить их правом подсчета голосов и подписания протокола общего собрания </w:t>
      </w:r>
    </w:p>
    <w:p w:rsidR="0013499B" w:rsidRPr="00305776" w:rsidRDefault="0013499B" w:rsidP="0073582D">
      <w:pPr>
        <w:numPr>
          <w:ilvl w:val="0"/>
          <w:numId w:val="8"/>
        </w:numPr>
        <w:ind w:right="-1"/>
      </w:pPr>
      <w:r w:rsidRPr="00305776">
        <w:t>Выбрать способ управления многоквартирным домом – управление управляющей компанией.</w:t>
      </w:r>
    </w:p>
    <w:p w:rsidR="00104018" w:rsidRPr="00305776" w:rsidRDefault="0013499B" w:rsidP="0038301A">
      <w:pPr>
        <w:numPr>
          <w:ilvl w:val="0"/>
          <w:numId w:val="8"/>
        </w:numPr>
        <w:ind w:right="-1"/>
      </w:pPr>
      <w:r w:rsidRPr="00305776">
        <w:t>Выбрать управление многоквартирным домом управляющей компанией</w:t>
      </w:r>
      <w:r w:rsidR="00C83A2E">
        <w:t xml:space="preserve"> </w:t>
      </w:r>
      <w:r w:rsidR="00270C18">
        <w:t>«Да Винчи</w:t>
      </w:r>
      <w:r w:rsidR="007843FD" w:rsidRPr="00305776">
        <w:t>».</w:t>
      </w:r>
    </w:p>
    <w:p w:rsidR="00B136A3" w:rsidRPr="00305776" w:rsidRDefault="0013499B" w:rsidP="0013499B">
      <w:pPr>
        <w:numPr>
          <w:ilvl w:val="0"/>
          <w:numId w:val="8"/>
        </w:numPr>
        <w:ind w:right="-1"/>
      </w:pPr>
      <w:r w:rsidRPr="00305776">
        <w:t>Утвердить договор управления многоквартирным домом с</w:t>
      </w:r>
      <w:r w:rsidR="00C12D75" w:rsidRPr="00305776">
        <w:t xml:space="preserve"> </w:t>
      </w:r>
      <w:r w:rsidR="00C07C70">
        <w:t>ООО «УК Да Винчи»</w:t>
      </w:r>
      <w:r w:rsidRPr="00305776">
        <w:t xml:space="preserve"> </w:t>
      </w:r>
    </w:p>
    <w:p w:rsidR="0008287F" w:rsidRPr="00305776" w:rsidRDefault="0008287F" w:rsidP="0008287F">
      <w:pPr>
        <w:numPr>
          <w:ilvl w:val="0"/>
          <w:numId w:val="8"/>
        </w:numPr>
        <w:ind w:right="-1"/>
      </w:pPr>
      <w:r w:rsidRPr="00305776">
        <w:t>Заключить с 19.02.2021г. договор управления многоквартирным домом с</w:t>
      </w:r>
    </w:p>
    <w:p w:rsidR="0008287F" w:rsidRPr="00305776" w:rsidRDefault="0008287F" w:rsidP="0008287F">
      <w:pPr>
        <w:ind w:left="720" w:right="-1"/>
      </w:pPr>
      <w:r w:rsidRPr="00305776">
        <w:t>ООО «УК Да Винчи»</w:t>
      </w:r>
    </w:p>
    <w:p w:rsidR="0008287F" w:rsidRPr="00305776" w:rsidRDefault="0008287F" w:rsidP="0008287F">
      <w:pPr>
        <w:numPr>
          <w:ilvl w:val="0"/>
          <w:numId w:val="8"/>
        </w:numPr>
        <w:ind w:right="-1"/>
      </w:pPr>
      <w:r w:rsidRPr="00305776">
        <w:t xml:space="preserve">Утвердить с 19.02.2021г. Перечень работ и услуг по содержанию жилого помещения и их стоимость в размере </w:t>
      </w:r>
      <w:r w:rsidRPr="00305776">
        <w:rPr>
          <w:b/>
        </w:rPr>
        <w:t>33,83</w:t>
      </w:r>
      <w:r w:rsidRPr="00305776">
        <w:t>руб./м</w:t>
      </w:r>
      <w:r w:rsidRPr="00305776">
        <w:rPr>
          <w:vertAlign w:val="superscript"/>
        </w:rPr>
        <w:t>2</w:t>
      </w:r>
      <w:r w:rsidRPr="00305776">
        <w:t xml:space="preserve"> в месяц.</w:t>
      </w:r>
    </w:p>
    <w:p w:rsidR="0008287F" w:rsidRPr="00305776" w:rsidRDefault="0008287F" w:rsidP="0008287F">
      <w:pPr>
        <w:numPr>
          <w:ilvl w:val="0"/>
          <w:numId w:val="8"/>
        </w:numPr>
        <w:ind w:right="-1"/>
      </w:pPr>
      <w:r w:rsidRPr="00305776">
        <w:t xml:space="preserve">Утвердить с 19.02.2021г. Перечень дополнительных работ и услуг и их стоимость </w:t>
      </w:r>
    </w:p>
    <w:p w:rsidR="0008287F" w:rsidRPr="00305776" w:rsidRDefault="0008287F" w:rsidP="0008287F">
      <w:pPr>
        <w:ind w:left="720" w:right="-1"/>
      </w:pPr>
      <w:r w:rsidRPr="00305776">
        <w:t xml:space="preserve">в размере </w:t>
      </w:r>
      <w:r w:rsidRPr="00305776">
        <w:rPr>
          <w:b/>
        </w:rPr>
        <w:t>25,42</w:t>
      </w:r>
      <w:r w:rsidRPr="00305776">
        <w:t>руб./м</w:t>
      </w:r>
      <w:r w:rsidRPr="00305776">
        <w:rPr>
          <w:vertAlign w:val="superscript"/>
        </w:rPr>
        <w:t>2</w:t>
      </w:r>
      <w:r w:rsidRPr="00305776">
        <w:t xml:space="preserve"> в месяц.</w:t>
      </w:r>
    </w:p>
    <w:p w:rsidR="00565B1C" w:rsidRPr="00305776" w:rsidRDefault="00CA5857" w:rsidP="007016BE">
      <w:pPr>
        <w:numPr>
          <w:ilvl w:val="0"/>
          <w:numId w:val="8"/>
        </w:numPr>
        <w:ind w:right="-1"/>
        <w:jc w:val="both"/>
      </w:pPr>
      <w:r w:rsidRPr="00305776">
        <w:t>Избрать</w:t>
      </w:r>
      <w:r w:rsidR="00715B00" w:rsidRPr="00305776">
        <w:t xml:space="preserve"> с</w:t>
      </w:r>
      <w:r w:rsidR="007843FD" w:rsidRPr="00305776">
        <w:t xml:space="preserve"> </w:t>
      </w:r>
      <w:r w:rsidR="00790BC7" w:rsidRPr="00305776">
        <w:t>19.02.2021г.</w:t>
      </w:r>
      <w:r w:rsidR="009D4DF8" w:rsidRPr="00305776">
        <w:t xml:space="preserve"> </w:t>
      </w:r>
      <w:r w:rsidR="00B84A4D" w:rsidRPr="00305776">
        <w:t>с</w:t>
      </w:r>
      <w:r w:rsidRPr="00305776">
        <w:t>о</w:t>
      </w:r>
      <w:r w:rsidR="00193AB8" w:rsidRPr="00305776">
        <w:t>вет дома в составе</w:t>
      </w:r>
      <w:r w:rsidR="003D40D0">
        <w:t>:</w:t>
      </w:r>
      <w:r w:rsidR="00565B1C" w:rsidRPr="00305776">
        <w:t xml:space="preserve"> </w:t>
      </w:r>
      <w:proofErr w:type="spellStart"/>
      <w:r w:rsidR="00565B1C" w:rsidRPr="00305776">
        <w:t>Ипполитова</w:t>
      </w:r>
      <w:proofErr w:type="spellEnd"/>
      <w:r w:rsidR="00565B1C" w:rsidRPr="00305776">
        <w:t xml:space="preserve"> Вадима Дмитриевича (кв.1</w:t>
      </w:r>
      <w:r w:rsidR="0089746B">
        <w:t>7</w:t>
      </w:r>
      <w:r w:rsidR="00565B1C" w:rsidRPr="00305776">
        <w:t>), Юриной Галины Геннадьевны(кв.</w:t>
      </w:r>
      <w:r w:rsidR="0089746B">
        <w:t>4</w:t>
      </w:r>
      <w:r w:rsidR="00565B1C" w:rsidRPr="00305776">
        <w:t xml:space="preserve">), </w:t>
      </w:r>
      <w:proofErr w:type="spellStart"/>
      <w:r w:rsidR="00C66AE9">
        <w:t>Трубицыной</w:t>
      </w:r>
      <w:proofErr w:type="spellEnd"/>
      <w:r w:rsidR="00C66AE9">
        <w:t xml:space="preserve"> Анны Николаевны (кв.8</w:t>
      </w:r>
      <w:r w:rsidR="00565B1C" w:rsidRPr="00305776">
        <w:t>).</w:t>
      </w:r>
    </w:p>
    <w:p w:rsidR="00790BC7" w:rsidRPr="00305776" w:rsidRDefault="00565B1C" w:rsidP="00565B1C">
      <w:pPr>
        <w:numPr>
          <w:ilvl w:val="0"/>
          <w:numId w:val="8"/>
        </w:numPr>
        <w:ind w:right="-1"/>
        <w:jc w:val="both"/>
      </w:pPr>
      <w:r w:rsidRPr="00305776">
        <w:t xml:space="preserve">Избрать с 19.02.2021г. </w:t>
      </w:r>
      <w:r w:rsidR="0013499B" w:rsidRPr="00305776">
        <w:t xml:space="preserve">председателем совета дома </w:t>
      </w:r>
      <w:proofErr w:type="spellStart"/>
      <w:r w:rsidR="00790BC7" w:rsidRPr="00305776">
        <w:t>Брязгина</w:t>
      </w:r>
      <w:proofErr w:type="spellEnd"/>
      <w:r w:rsidR="00790BC7" w:rsidRPr="00305776">
        <w:t xml:space="preserve"> </w:t>
      </w:r>
      <w:r w:rsidR="0089746B">
        <w:t>Константина Александровича (кв.9</w:t>
      </w:r>
      <w:r w:rsidR="00790BC7" w:rsidRPr="00305776">
        <w:t>)</w:t>
      </w:r>
    </w:p>
    <w:p w:rsidR="00CA5857" w:rsidRPr="00305776" w:rsidRDefault="0013499B" w:rsidP="00D403F0">
      <w:pPr>
        <w:pStyle w:val="a7"/>
        <w:numPr>
          <w:ilvl w:val="0"/>
          <w:numId w:val="8"/>
        </w:numPr>
        <w:ind w:right="-1"/>
        <w:jc w:val="both"/>
      </w:pPr>
      <w:r w:rsidRPr="00305776">
        <w:t xml:space="preserve">Наделить совет дома полномочиями на принятия решений по текущему ремонту, </w:t>
      </w:r>
      <w:r w:rsidR="00C372A5" w:rsidRPr="00305776">
        <w:t>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</w:t>
      </w:r>
      <w:r w:rsidR="00CA5857" w:rsidRPr="00305776">
        <w:t>.</w:t>
      </w:r>
      <w:r w:rsidR="00C372A5" w:rsidRPr="00305776">
        <w:t xml:space="preserve"> При условии согласования и подписания необходимых документов советом дома разрешить УК производить начисление за фактически выполненные работы по восстановлению работоспособности общего имущества.</w:t>
      </w:r>
    </w:p>
    <w:p w:rsidR="00C372A5" w:rsidRPr="00305776" w:rsidRDefault="00C372A5" w:rsidP="00CA5857">
      <w:pPr>
        <w:pStyle w:val="a7"/>
        <w:numPr>
          <w:ilvl w:val="0"/>
          <w:numId w:val="8"/>
        </w:numPr>
      </w:pPr>
      <w:r w:rsidRPr="00305776">
        <w:t xml:space="preserve">Определить местом хранения копий бюллетеней и протоколов общих собраний, а также иных документов, касающихся деятельности многоквартирного дома, </w:t>
      </w:r>
      <w:r w:rsidR="00270C18">
        <w:t>в УК «Да Винчи</w:t>
      </w:r>
      <w:r w:rsidR="00A756E1" w:rsidRPr="00305776">
        <w:t>».</w:t>
      </w:r>
    </w:p>
    <w:p w:rsidR="00104018" w:rsidRPr="00305776" w:rsidRDefault="00104018" w:rsidP="00104018">
      <w:pPr>
        <w:pStyle w:val="a7"/>
        <w:numPr>
          <w:ilvl w:val="0"/>
          <w:numId w:val="8"/>
        </w:numPr>
      </w:pPr>
      <w:r w:rsidRPr="00305776">
        <w:t>Определить порядок уведомления собственников о проводимых собраниях в многоквартирном доме и о решениях, принятых общим собранием собственников - на досках объявлений</w:t>
      </w:r>
      <w:r w:rsidR="000C27BF" w:rsidRPr="00305776">
        <w:t xml:space="preserve"> каждого подъезда дома</w:t>
      </w:r>
      <w:r w:rsidRPr="00305776">
        <w:t>.</w:t>
      </w:r>
    </w:p>
    <w:p w:rsidR="00934240" w:rsidRPr="00305776" w:rsidRDefault="00934240" w:rsidP="00204ACD">
      <w:pPr>
        <w:pStyle w:val="a7"/>
        <w:numPr>
          <w:ilvl w:val="0"/>
          <w:numId w:val="8"/>
        </w:numPr>
      </w:pPr>
      <w:r w:rsidRPr="00305776">
        <w:t xml:space="preserve">Заключить </w:t>
      </w:r>
      <w:r w:rsidR="00305776" w:rsidRPr="00305776">
        <w:t>с 19.02.</w:t>
      </w:r>
      <w:r w:rsidR="00565B1C" w:rsidRPr="00305776">
        <w:t>2021</w:t>
      </w:r>
      <w:r w:rsidR="00204ACD" w:rsidRPr="00305776">
        <w:t>г.</w:t>
      </w:r>
      <w:r w:rsidR="00305776" w:rsidRPr="00305776">
        <w:t xml:space="preserve"> </w:t>
      </w:r>
      <w:r w:rsidR="00204ACD" w:rsidRPr="00305776">
        <w:t xml:space="preserve">с </w:t>
      </w:r>
      <w:r w:rsidRPr="00305776">
        <w:t>собственникам</w:t>
      </w:r>
      <w:r w:rsidR="00204ACD" w:rsidRPr="00305776">
        <w:t>и</w:t>
      </w:r>
      <w:r w:rsidRPr="00305776">
        <w:t xml:space="preserve"> помещений в многоквартирном доме, действующим от своего имени, договоры холодного и горячего водоснабжения, водоотведения, электроснабжения, отопления, договор на оказание услуг по обращению с твердыми коммунальными отходами с ресурсоснабжающими организациями, региональным оператором по обращению с тверд</w:t>
      </w:r>
      <w:r w:rsidR="00204ACD" w:rsidRPr="00305776">
        <w:t>ыми коммунальными отходам</w:t>
      </w:r>
      <w:r w:rsidR="00BD6A04" w:rsidRPr="00305776">
        <w:t>.</w:t>
      </w:r>
    </w:p>
    <w:p w:rsidR="00565B1C" w:rsidRPr="00305776" w:rsidRDefault="00565B1C" w:rsidP="00565B1C">
      <w:pPr>
        <w:pStyle w:val="a7"/>
        <w:numPr>
          <w:ilvl w:val="0"/>
          <w:numId w:val="8"/>
        </w:numPr>
      </w:pPr>
      <w:r w:rsidRPr="00305776">
        <w:t xml:space="preserve">При установке системы умягчения воды, стоимость обслуживания (химреактивы - соль </w:t>
      </w:r>
      <w:proofErr w:type="spellStart"/>
      <w:r w:rsidRPr="00305776">
        <w:t>таблетированная</w:t>
      </w:r>
      <w:proofErr w:type="spellEnd"/>
      <w:r w:rsidRPr="00305776">
        <w:t xml:space="preserve"> Экстра) производить по фактическим расходам, но не более 3,50руб/м</w:t>
      </w:r>
      <w:r w:rsidRPr="00305776">
        <w:rPr>
          <w:vertAlign w:val="superscript"/>
        </w:rPr>
        <w:t>2</w:t>
      </w:r>
      <w:r w:rsidRPr="00305776">
        <w:t>.</w:t>
      </w:r>
    </w:p>
    <w:p w:rsidR="00A51233" w:rsidRPr="00305776" w:rsidRDefault="00B136A3" w:rsidP="00565B1C">
      <w:pPr>
        <w:pStyle w:val="a7"/>
        <w:numPr>
          <w:ilvl w:val="0"/>
          <w:numId w:val="8"/>
        </w:numPr>
      </w:pPr>
      <w:r w:rsidRPr="00305776">
        <w:lastRenderedPageBreak/>
        <w:t xml:space="preserve">Установить размер расходов на оплату коммунальных ресурсов, потребляемых при использовании и содержании общего имущества, исходя из объема по показаниям ОДПУ, и распределять превышающий объем коммунальной услуги, предоставленной на общедомовые нужды, над объемом, рассчитанным по нормативам потребления коммунального ресурса на содержание общего </w:t>
      </w:r>
      <w:r w:rsidR="00934240" w:rsidRPr="00305776">
        <w:t>имущества, между всеми жилыми (</w:t>
      </w:r>
      <w:r w:rsidRPr="00305776">
        <w:t>и нежилыми) помещениями пропорционально размеру общей площади каждого жилого (и нежилого) помещения в многоквартирном доме.</w:t>
      </w:r>
    </w:p>
    <w:p w:rsidR="00A756E1" w:rsidRPr="00305776" w:rsidRDefault="00A756E1" w:rsidP="00565B1C">
      <w:pPr>
        <w:pStyle w:val="a7"/>
        <w:numPr>
          <w:ilvl w:val="0"/>
          <w:numId w:val="8"/>
        </w:numPr>
      </w:pPr>
      <w:r w:rsidRPr="00305776">
        <w:t>Разрешить компаниям провайдерам использовать общедомовое имущество для размещения оборудования на во</w:t>
      </w:r>
      <w:r w:rsidR="00270C18">
        <w:t>змездной основе. Поручить УК «Да Винчи</w:t>
      </w:r>
      <w:r w:rsidRPr="00305776">
        <w:t>» заключить договоры на аренду общего имущества с:</w:t>
      </w:r>
    </w:p>
    <w:p w:rsidR="00A756E1" w:rsidRPr="00305776" w:rsidRDefault="00A756E1" w:rsidP="00A756E1">
      <w:pPr>
        <w:ind w:left="360" w:right="-1"/>
      </w:pPr>
      <w:r w:rsidRPr="00305776">
        <w:t xml:space="preserve">      - ООО «</w:t>
      </w:r>
      <w:proofErr w:type="spellStart"/>
      <w:r w:rsidRPr="00305776">
        <w:t>Новотелеком</w:t>
      </w:r>
      <w:proofErr w:type="spellEnd"/>
      <w:r w:rsidRPr="00305776">
        <w:t>» с оплатой 500,0 рублей в месяц;</w:t>
      </w:r>
    </w:p>
    <w:p w:rsidR="00565B1C" w:rsidRPr="00305776" w:rsidRDefault="00A756E1" w:rsidP="00565B1C">
      <w:pPr>
        <w:ind w:left="720" w:right="-1"/>
      </w:pPr>
      <w:r w:rsidRPr="00305776">
        <w:t>- ПАО «МТС» с оплатой 500,0 рублей в месяц.</w:t>
      </w:r>
      <w:r w:rsidRPr="00305776">
        <w:br/>
        <w:t>- ООО «Восток-телеком» с оплатой 500,0 рублей в месяц</w:t>
      </w:r>
    </w:p>
    <w:p w:rsidR="00A203DA" w:rsidRPr="00305776" w:rsidRDefault="00A756E1" w:rsidP="00A756E1">
      <w:pPr>
        <w:ind w:left="360" w:right="-1"/>
        <w:rPr>
          <w:rFonts w:eastAsia="Calibri"/>
          <w:lang w:eastAsia="en-US"/>
        </w:rPr>
      </w:pPr>
      <w:r w:rsidRPr="00305776">
        <w:t>1</w:t>
      </w:r>
      <w:r w:rsidR="00565B1C" w:rsidRPr="00305776">
        <w:t>8</w:t>
      </w:r>
      <w:r w:rsidRPr="00305776">
        <w:t>.</w:t>
      </w:r>
      <w:r w:rsidR="00AD6B43" w:rsidRPr="00305776">
        <w:t>Утвердить место первичного сбора и размещения отработанных ртутьсод</w:t>
      </w:r>
      <w:r w:rsidR="00AD28F9" w:rsidRPr="00305776">
        <w:t xml:space="preserve">ержащих ламп </w:t>
      </w:r>
      <w:r w:rsidR="00715B00" w:rsidRPr="00305776">
        <w:t xml:space="preserve">в помещении </w:t>
      </w:r>
      <w:r w:rsidR="00C83A2E">
        <w:t>2 подъезда</w:t>
      </w:r>
      <w:r w:rsidR="00AD28F9" w:rsidRPr="00305776">
        <w:t xml:space="preserve"> в многоквартирном доме.</w:t>
      </w:r>
    </w:p>
    <w:p w:rsidR="00D122AA" w:rsidRPr="00305776" w:rsidRDefault="00D122AA" w:rsidP="00EA1866">
      <w:pPr>
        <w:ind w:firstLine="709"/>
      </w:pPr>
    </w:p>
    <w:p w:rsidR="00490EC8" w:rsidRDefault="00490EC8" w:rsidP="00EA1866">
      <w:pPr>
        <w:ind w:firstLine="709"/>
      </w:pPr>
    </w:p>
    <w:p w:rsidR="00330288" w:rsidRDefault="00D122AA" w:rsidP="003835AB">
      <w:r>
        <w:t xml:space="preserve">   </w:t>
      </w:r>
      <w:r w:rsidR="00EA1866" w:rsidRPr="00D122AA">
        <w:t>Решения по вопросам, поставленным на голосование, принимаются собственниками помещений путем заполнения Бюллетеней с последующе</w:t>
      </w:r>
      <w:r w:rsidR="0035680D">
        <w:t>й передачей по адресу</w:t>
      </w:r>
      <w:r w:rsidR="00AE168A">
        <w:rPr>
          <w:sz w:val="26"/>
          <w:szCs w:val="26"/>
        </w:rPr>
        <w:t xml:space="preserve">: НСО, </w:t>
      </w:r>
      <w:proofErr w:type="spellStart"/>
      <w:r w:rsidR="00AE168A">
        <w:rPr>
          <w:sz w:val="26"/>
          <w:szCs w:val="26"/>
        </w:rPr>
        <w:t>Барышевский</w:t>
      </w:r>
      <w:proofErr w:type="spellEnd"/>
      <w:r w:rsidR="00AE168A">
        <w:rPr>
          <w:sz w:val="26"/>
          <w:szCs w:val="26"/>
        </w:rPr>
        <w:t xml:space="preserve"> сельский совет</w:t>
      </w:r>
      <w:r w:rsidR="002254B1">
        <w:rPr>
          <w:sz w:val="26"/>
          <w:szCs w:val="26"/>
        </w:rPr>
        <w:t xml:space="preserve">, п. Ложок, </w:t>
      </w:r>
      <w:proofErr w:type="spellStart"/>
      <w:r w:rsidR="00330288">
        <w:rPr>
          <w:sz w:val="26"/>
          <w:szCs w:val="26"/>
        </w:rPr>
        <w:t>ул.Солнечная</w:t>
      </w:r>
      <w:proofErr w:type="spellEnd"/>
      <w:r w:rsidR="00330288">
        <w:rPr>
          <w:sz w:val="26"/>
          <w:szCs w:val="26"/>
        </w:rPr>
        <w:t>, 1/1, оф.3</w:t>
      </w:r>
      <w:r w:rsidR="00F43617">
        <w:rPr>
          <w:sz w:val="26"/>
          <w:szCs w:val="26"/>
        </w:rPr>
        <w:t>9</w:t>
      </w:r>
      <w:r w:rsidR="003835AB">
        <w:t>.</w:t>
      </w:r>
    </w:p>
    <w:p w:rsidR="00EA1866" w:rsidRPr="00D122AA" w:rsidRDefault="00EA1866" w:rsidP="003835AB">
      <w:r w:rsidRPr="00D122AA">
        <w:t xml:space="preserve">    С информацией и материалами, необходимыми для принятия решения по вопросам повестки дня, Вы можете </w:t>
      </w:r>
      <w:r w:rsidR="008032C9" w:rsidRPr="00D122AA">
        <w:t>ознакомиться в</w:t>
      </w:r>
      <w:r w:rsidR="00715B00">
        <w:t xml:space="preserve"> УК</w:t>
      </w:r>
      <w:r w:rsidR="0035680D">
        <w:t xml:space="preserve"> «Д</w:t>
      </w:r>
      <w:r w:rsidR="00270C18">
        <w:t>а Винчи</w:t>
      </w:r>
      <w:r w:rsidR="0035680D">
        <w:t>»</w:t>
      </w:r>
      <w:r w:rsidR="00715B00">
        <w:t xml:space="preserve"> (</w:t>
      </w:r>
      <w:r w:rsidR="006A0857">
        <w:rPr>
          <w:sz w:val="26"/>
          <w:szCs w:val="26"/>
        </w:rPr>
        <w:t xml:space="preserve">НСО, </w:t>
      </w:r>
      <w:proofErr w:type="spellStart"/>
      <w:r w:rsidR="006A0857">
        <w:rPr>
          <w:sz w:val="26"/>
          <w:szCs w:val="26"/>
        </w:rPr>
        <w:t>Барышевский</w:t>
      </w:r>
      <w:proofErr w:type="spellEnd"/>
      <w:r w:rsidR="006A0857">
        <w:rPr>
          <w:sz w:val="26"/>
          <w:szCs w:val="26"/>
        </w:rPr>
        <w:t xml:space="preserve"> сельский совет</w:t>
      </w:r>
      <w:r w:rsidR="002254B1">
        <w:rPr>
          <w:sz w:val="26"/>
          <w:szCs w:val="26"/>
        </w:rPr>
        <w:t xml:space="preserve">, п. Ложок, </w:t>
      </w:r>
      <w:r w:rsidR="00F43617">
        <w:rPr>
          <w:sz w:val="26"/>
          <w:szCs w:val="26"/>
        </w:rPr>
        <w:t>ул. Солнечная 1/1, оф.39</w:t>
      </w:r>
      <w:r w:rsidR="00330288">
        <w:rPr>
          <w:sz w:val="26"/>
          <w:szCs w:val="26"/>
        </w:rPr>
        <w:t xml:space="preserve"> в</w:t>
      </w:r>
      <w:r w:rsidR="003835AB">
        <w:rPr>
          <w:sz w:val="26"/>
          <w:szCs w:val="26"/>
        </w:rPr>
        <w:t xml:space="preserve"> </w:t>
      </w:r>
      <w:r w:rsidRPr="00D122AA">
        <w:t>рабочие дни).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rPr>
          <w:color w:val="000000"/>
        </w:rPr>
        <w:t xml:space="preserve">     </w:t>
      </w:r>
      <w:r w:rsidRPr="00D122AA">
        <w:t xml:space="preserve">Бюллетень должен быть обязательно подписан Вами или Вашим представителем. 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t xml:space="preserve">     В случае подписания бюллетеня представителем обязательно должна прилагаться доверенность, при ее отсутствии   бюллетень, подписанный представителем, не учитывается при подсчете голосов.</w:t>
      </w:r>
    </w:p>
    <w:p w:rsidR="00EA1866" w:rsidRPr="00D122AA" w:rsidRDefault="00EA1866" w:rsidP="00EA1866">
      <w:pPr>
        <w:ind w:firstLine="360"/>
        <w:jc w:val="both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EA1866" w:rsidRPr="00D122AA" w:rsidRDefault="00EA1866" w:rsidP="00EA186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36A3" w:rsidRDefault="00B136A3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>Уведо</w:t>
      </w:r>
      <w:r w:rsidR="00565B1C">
        <w:t>мл</w:t>
      </w:r>
      <w:r w:rsidR="00305776">
        <w:t>ение опубликовано и размещено -</w:t>
      </w:r>
      <w:r w:rsidR="003D40D0">
        <w:t xml:space="preserve"> </w:t>
      </w:r>
      <w:r w:rsidR="00305776">
        <w:t>08.</w:t>
      </w:r>
      <w:r w:rsidR="003D40D0">
        <w:t>02.2021</w:t>
      </w:r>
      <w:r>
        <w:t>г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t xml:space="preserve">Подпись инициаторов собрания; ФИО       </w:t>
      </w:r>
      <w:r w:rsidR="003835AB">
        <w:t>__________________________</w:t>
      </w:r>
    </w:p>
    <w:p w:rsidR="003D40D0" w:rsidRDefault="003D40D0" w:rsidP="00BC018A">
      <w:pPr>
        <w:ind w:right="-1"/>
        <w:jc w:val="both"/>
        <w:rPr>
          <w:sz w:val="26"/>
          <w:szCs w:val="26"/>
        </w:rPr>
      </w:pP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D40D0">
        <w:rPr>
          <w:sz w:val="26"/>
          <w:szCs w:val="26"/>
        </w:rPr>
        <w:t>________________________</w:t>
      </w:r>
    </w:p>
    <w:p w:rsidR="003D40D0" w:rsidRDefault="003D40D0" w:rsidP="00BC018A">
      <w:pPr>
        <w:ind w:right="-1"/>
        <w:jc w:val="both"/>
        <w:rPr>
          <w:sz w:val="26"/>
          <w:szCs w:val="26"/>
        </w:rPr>
      </w:pP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D40D0">
        <w:rPr>
          <w:sz w:val="26"/>
          <w:szCs w:val="26"/>
        </w:rPr>
        <w:t>________________________</w:t>
      </w:r>
    </w:p>
    <w:p w:rsidR="003D40D0" w:rsidRDefault="003D40D0" w:rsidP="00BC018A">
      <w:pPr>
        <w:ind w:right="-1"/>
        <w:jc w:val="both"/>
        <w:rPr>
          <w:sz w:val="26"/>
          <w:szCs w:val="26"/>
        </w:rPr>
      </w:pPr>
    </w:p>
    <w:p w:rsidR="003D40D0" w:rsidRDefault="003D40D0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</w:t>
      </w:r>
    </w:p>
    <w:p w:rsidR="003D40D0" w:rsidRPr="00BC018A" w:rsidRDefault="003D40D0" w:rsidP="00BC018A">
      <w:pPr>
        <w:ind w:right="-1"/>
        <w:jc w:val="both"/>
        <w:rPr>
          <w:sz w:val="18"/>
        </w:rPr>
      </w:pPr>
    </w:p>
    <w:sectPr w:rsidR="003D40D0" w:rsidRPr="00BC018A" w:rsidSect="00AD28F9">
      <w:pgSz w:w="11906" w:h="16838" w:code="9"/>
      <w:pgMar w:top="720" w:right="1133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8788D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7E27"/>
    <w:rsid w:val="0003591C"/>
    <w:rsid w:val="00045CDD"/>
    <w:rsid w:val="00052289"/>
    <w:rsid w:val="00061054"/>
    <w:rsid w:val="00064C0C"/>
    <w:rsid w:val="00081565"/>
    <w:rsid w:val="0008287F"/>
    <w:rsid w:val="00087E8D"/>
    <w:rsid w:val="000974E7"/>
    <w:rsid w:val="000A1C95"/>
    <w:rsid w:val="000B4ED4"/>
    <w:rsid w:val="000C27BF"/>
    <w:rsid w:val="000C7F2A"/>
    <w:rsid w:val="000D10D6"/>
    <w:rsid w:val="000D52BA"/>
    <w:rsid w:val="000E4D1E"/>
    <w:rsid w:val="000F2E6A"/>
    <w:rsid w:val="000F5552"/>
    <w:rsid w:val="000F5BF5"/>
    <w:rsid w:val="00104018"/>
    <w:rsid w:val="00117911"/>
    <w:rsid w:val="00125B99"/>
    <w:rsid w:val="00127810"/>
    <w:rsid w:val="0013499B"/>
    <w:rsid w:val="00135948"/>
    <w:rsid w:val="00136551"/>
    <w:rsid w:val="001432B4"/>
    <w:rsid w:val="00144048"/>
    <w:rsid w:val="00146F76"/>
    <w:rsid w:val="00151424"/>
    <w:rsid w:val="00154693"/>
    <w:rsid w:val="00161675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6992"/>
    <w:rsid w:val="001E0A7E"/>
    <w:rsid w:val="001E0FFA"/>
    <w:rsid w:val="001E1C5A"/>
    <w:rsid w:val="001E2B02"/>
    <w:rsid w:val="001E74BC"/>
    <w:rsid w:val="001F2E66"/>
    <w:rsid w:val="001F34D7"/>
    <w:rsid w:val="001F5E31"/>
    <w:rsid w:val="001F6269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70C18"/>
    <w:rsid w:val="00272DEE"/>
    <w:rsid w:val="002734E2"/>
    <w:rsid w:val="00274127"/>
    <w:rsid w:val="0028147A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05776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6B1E"/>
    <w:rsid w:val="003C71E1"/>
    <w:rsid w:val="003D3175"/>
    <w:rsid w:val="003D40D0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2EBE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8065A"/>
    <w:rsid w:val="0048149C"/>
    <w:rsid w:val="00482660"/>
    <w:rsid w:val="00482847"/>
    <w:rsid w:val="00486F34"/>
    <w:rsid w:val="00490EC8"/>
    <w:rsid w:val="004944CB"/>
    <w:rsid w:val="004A71CE"/>
    <w:rsid w:val="004C180F"/>
    <w:rsid w:val="004C3F33"/>
    <w:rsid w:val="004C4E95"/>
    <w:rsid w:val="004C5EEF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E25"/>
    <w:rsid w:val="00534536"/>
    <w:rsid w:val="00544528"/>
    <w:rsid w:val="0054768B"/>
    <w:rsid w:val="00550913"/>
    <w:rsid w:val="00554E85"/>
    <w:rsid w:val="00563E6B"/>
    <w:rsid w:val="00565304"/>
    <w:rsid w:val="00565B1C"/>
    <w:rsid w:val="00566B9A"/>
    <w:rsid w:val="00571179"/>
    <w:rsid w:val="00576E69"/>
    <w:rsid w:val="00581A66"/>
    <w:rsid w:val="005857EC"/>
    <w:rsid w:val="00586A15"/>
    <w:rsid w:val="005934F6"/>
    <w:rsid w:val="00595082"/>
    <w:rsid w:val="005A2D53"/>
    <w:rsid w:val="005A3EBC"/>
    <w:rsid w:val="005A3F46"/>
    <w:rsid w:val="005A5F1C"/>
    <w:rsid w:val="005B7847"/>
    <w:rsid w:val="005C22E0"/>
    <w:rsid w:val="005C2CE5"/>
    <w:rsid w:val="005C6130"/>
    <w:rsid w:val="005C65D5"/>
    <w:rsid w:val="005D67FB"/>
    <w:rsid w:val="005E2288"/>
    <w:rsid w:val="005E481E"/>
    <w:rsid w:val="005E68C3"/>
    <w:rsid w:val="005E691D"/>
    <w:rsid w:val="005F1336"/>
    <w:rsid w:val="005F26F8"/>
    <w:rsid w:val="005F4D80"/>
    <w:rsid w:val="006024ED"/>
    <w:rsid w:val="00611980"/>
    <w:rsid w:val="00616087"/>
    <w:rsid w:val="00621B74"/>
    <w:rsid w:val="00622000"/>
    <w:rsid w:val="0062208D"/>
    <w:rsid w:val="00623264"/>
    <w:rsid w:val="0062398F"/>
    <w:rsid w:val="00624BEC"/>
    <w:rsid w:val="00625C37"/>
    <w:rsid w:val="00630712"/>
    <w:rsid w:val="00641BE4"/>
    <w:rsid w:val="00642D3B"/>
    <w:rsid w:val="00645DE6"/>
    <w:rsid w:val="00646139"/>
    <w:rsid w:val="00654880"/>
    <w:rsid w:val="00665B52"/>
    <w:rsid w:val="00680E11"/>
    <w:rsid w:val="006901CF"/>
    <w:rsid w:val="006939EB"/>
    <w:rsid w:val="00696001"/>
    <w:rsid w:val="006A06AD"/>
    <w:rsid w:val="006A0857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4B89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430C4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43FD"/>
    <w:rsid w:val="007872CA"/>
    <w:rsid w:val="00790BC7"/>
    <w:rsid w:val="00791675"/>
    <w:rsid w:val="007A2417"/>
    <w:rsid w:val="007B0CAD"/>
    <w:rsid w:val="007B334A"/>
    <w:rsid w:val="007B7540"/>
    <w:rsid w:val="007C28B0"/>
    <w:rsid w:val="007C582D"/>
    <w:rsid w:val="007D0736"/>
    <w:rsid w:val="007D26FE"/>
    <w:rsid w:val="007D6F8D"/>
    <w:rsid w:val="007E0638"/>
    <w:rsid w:val="007F0F85"/>
    <w:rsid w:val="007F7D29"/>
    <w:rsid w:val="008032C9"/>
    <w:rsid w:val="008046BA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FF4"/>
    <w:rsid w:val="0084106A"/>
    <w:rsid w:val="00852559"/>
    <w:rsid w:val="00853117"/>
    <w:rsid w:val="00853A67"/>
    <w:rsid w:val="00854684"/>
    <w:rsid w:val="00871A9E"/>
    <w:rsid w:val="00871DE4"/>
    <w:rsid w:val="008775F9"/>
    <w:rsid w:val="0088562A"/>
    <w:rsid w:val="008860FE"/>
    <w:rsid w:val="00886A05"/>
    <w:rsid w:val="00886C75"/>
    <w:rsid w:val="00893EF7"/>
    <w:rsid w:val="0089746B"/>
    <w:rsid w:val="008A2EA8"/>
    <w:rsid w:val="008A6F27"/>
    <w:rsid w:val="008B173F"/>
    <w:rsid w:val="008B5360"/>
    <w:rsid w:val="008B6ECC"/>
    <w:rsid w:val="008D0084"/>
    <w:rsid w:val="008D4ADE"/>
    <w:rsid w:val="008E28E9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B1130"/>
    <w:rsid w:val="009C10EB"/>
    <w:rsid w:val="009D3EC2"/>
    <w:rsid w:val="009D4DF8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514A7"/>
    <w:rsid w:val="00A6755B"/>
    <w:rsid w:val="00A70531"/>
    <w:rsid w:val="00A72B3E"/>
    <w:rsid w:val="00A744D6"/>
    <w:rsid w:val="00A756E1"/>
    <w:rsid w:val="00A81EA7"/>
    <w:rsid w:val="00A85923"/>
    <w:rsid w:val="00A90B0F"/>
    <w:rsid w:val="00A917FF"/>
    <w:rsid w:val="00AA09A2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8F7"/>
    <w:rsid w:val="00B450F3"/>
    <w:rsid w:val="00B45D15"/>
    <w:rsid w:val="00B84A4D"/>
    <w:rsid w:val="00B85DCF"/>
    <w:rsid w:val="00B914B3"/>
    <w:rsid w:val="00B927F5"/>
    <w:rsid w:val="00B92ACB"/>
    <w:rsid w:val="00B92F5A"/>
    <w:rsid w:val="00BA5148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94D"/>
    <w:rsid w:val="00C01D79"/>
    <w:rsid w:val="00C02762"/>
    <w:rsid w:val="00C03BDB"/>
    <w:rsid w:val="00C070D1"/>
    <w:rsid w:val="00C07C70"/>
    <w:rsid w:val="00C117DC"/>
    <w:rsid w:val="00C12D75"/>
    <w:rsid w:val="00C149D7"/>
    <w:rsid w:val="00C15B46"/>
    <w:rsid w:val="00C372A5"/>
    <w:rsid w:val="00C465DE"/>
    <w:rsid w:val="00C547E3"/>
    <w:rsid w:val="00C54A19"/>
    <w:rsid w:val="00C55BE3"/>
    <w:rsid w:val="00C61B6D"/>
    <w:rsid w:val="00C633EE"/>
    <w:rsid w:val="00C66AE9"/>
    <w:rsid w:val="00C70E26"/>
    <w:rsid w:val="00C71C7D"/>
    <w:rsid w:val="00C75C17"/>
    <w:rsid w:val="00C769A6"/>
    <w:rsid w:val="00C77ED5"/>
    <w:rsid w:val="00C83A2E"/>
    <w:rsid w:val="00C85262"/>
    <w:rsid w:val="00C92AA2"/>
    <w:rsid w:val="00CA2BD6"/>
    <w:rsid w:val="00CA5857"/>
    <w:rsid w:val="00CB185D"/>
    <w:rsid w:val="00CC1814"/>
    <w:rsid w:val="00CC64C0"/>
    <w:rsid w:val="00CD0311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5264C"/>
    <w:rsid w:val="00D54458"/>
    <w:rsid w:val="00D74BF7"/>
    <w:rsid w:val="00D75177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538A3"/>
    <w:rsid w:val="00E662EF"/>
    <w:rsid w:val="00E710C8"/>
    <w:rsid w:val="00E71673"/>
    <w:rsid w:val="00E7352C"/>
    <w:rsid w:val="00E9362B"/>
    <w:rsid w:val="00E978A3"/>
    <w:rsid w:val="00E97905"/>
    <w:rsid w:val="00EA1866"/>
    <w:rsid w:val="00EA6002"/>
    <w:rsid w:val="00EB2336"/>
    <w:rsid w:val="00EB2AD7"/>
    <w:rsid w:val="00EB3946"/>
    <w:rsid w:val="00EE1E8B"/>
    <w:rsid w:val="00EE30A3"/>
    <w:rsid w:val="00EE7C2D"/>
    <w:rsid w:val="00EF06B2"/>
    <w:rsid w:val="00F0340D"/>
    <w:rsid w:val="00F075D6"/>
    <w:rsid w:val="00F11FA3"/>
    <w:rsid w:val="00F13BF7"/>
    <w:rsid w:val="00F363F2"/>
    <w:rsid w:val="00F36F2F"/>
    <w:rsid w:val="00F43617"/>
    <w:rsid w:val="00F50610"/>
    <w:rsid w:val="00F52F7F"/>
    <w:rsid w:val="00F53AB5"/>
    <w:rsid w:val="00F56CA8"/>
    <w:rsid w:val="00F5765A"/>
    <w:rsid w:val="00F60DB6"/>
    <w:rsid w:val="00F64314"/>
    <w:rsid w:val="00F647F5"/>
    <w:rsid w:val="00F7091F"/>
    <w:rsid w:val="00F7504B"/>
    <w:rsid w:val="00F75392"/>
    <w:rsid w:val="00F76F63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C9E9A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8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9">
    <w:name w:val="Emphasis"/>
    <w:basedOn w:val="a0"/>
    <w:qFormat/>
    <w:rsid w:val="00CE205E"/>
    <w:rPr>
      <w:i/>
      <w:iCs/>
    </w:rPr>
  </w:style>
  <w:style w:type="character" w:customStyle="1" w:styleId="a4">
    <w:name w:val="Заголовок Знак"/>
    <w:basedOn w:val="a0"/>
    <w:link w:val="a3"/>
    <w:rsid w:val="00432EB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2BBE-D699-46E2-A441-D332D40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39</cp:revision>
  <cp:lastPrinted>2021-02-04T03:35:00Z</cp:lastPrinted>
  <dcterms:created xsi:type="dcterms:W3CDTF">2019-09-26T04:27:00Z</dcterms:created>
  <dcterms:modified xsi:type="dcterms:W3CDTF">2021-02-04T03:38:00Z</dcterms:modified>
</cp:coreProperties>
</file>